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F1" w:rsidRPr="00214542" w:rsidRDefault="00C40CEC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bookmarkStart w:id="0" w:name="_GoBack"/>
      <w:bookmarkEnd w:id="0"/>
      <w:r>
        <w:rPr>
          <w:b/>
          <w:color w:val="A6A6A6" w:themeColor="background1" w:themeShade="A6"/>
          <w:sz w:val="20"/>
          <w:szCs w:val="20"/>
        </w:rPr>
        <w:t>Gimnazija Dubrovnik</w:t>
      </w:r>
    </w:p>
    <w:p w:rsidR="00526DF1" w:rsidRPr="00214542" w:rsidRDefault="00C40CEC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>Frana Supila 3</w:t>
      </w:r>
      <w:r w:rsidR="001C797B" w:rsidRPr="00214542">
        <w:rPr>
          <w:b/>
          <w:color w:val="A6A6A6" w:themeColor="background1" w:themeShade="A6"/>
          <w:sz w:val="20"/>
          <w:szCs w:val="20"/>
        </w:rPr>
        <w:t>, Dubrovnik</w:t>
      </w:r>
    </w:p>
    <w:p w:rsidR="00526DF1" w:rsidRDefault="00861DAB" w:rsidP="00B2242A">
      <w:pPr>
        <w:spacing w:after="0"/>
        <w:jc w:val="center"/>
        <w:rPr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526DF1">
        <w:rPr>
          <w:b/>
          <w:i/>
          <w:color w:val="000000" w:themeColor="text1"/>
          <w:sz w:val="32"/>
          <w:szCs w:val="32"/>
          <w:u w:val="single"/>
        </w:rPr>
        <w:t xml:space="preserve">ZAHTJEV ZA </w:t>
      </w:r>
      <w:r w:rsidR="0009423F">
        <w:rPr>
          <w:b/>
          <w:i/>
          <w:color w:val="000000" w:themeColor="text1"/>
          <w:sz w:val="32"/>
          <w:szCs w:val="32"/>
          <w:u w:val="single"/>
        </w:rPr>
        <w:t>PONOVNU UPORABU INFORMACIJA</w:t>
      </w: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526DF1" w:rsidRPr="00DE5E04" w:rsidRDefault="00526DF1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. PODACI O PODNOSITELJU ZAHJTEVA</w:t>
      </w:r>
    </w:p>
    <w:p w:rsidR="00526DF1" w:rsidRDefault="00526DF1" w:rsidP="00526DF1">
      <w:pPr>
        <w:spacing w:after="0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26DF1">
              <w:rPr>
                <w:b/>
                <w:color w:val="000000" w:themeColor="text1"/>
                <w:sz w:val="18"/>
                <w:szCs w:val="18"/>
              </w:rPr>
              <w:t>IME I PREZIME/NAZIV TVRTK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RESA/SJEDIŠT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LEFON/E-MAIL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26DF1" w:rsidRDefault="00526DF1" w:rsidP="00526DF1">
      <w:pPr>
        <w:spacing w:after="0"/>
        <w:rPr>
          <w:color w:val="000000" w:themeColor="text1"/>
          <w:sz w:val="24"/>
          <w:szCs w:val="24"/>
        </w:rPr>
      </w:pPr>
    </w:p>
    <w:p w:rsidR="00390CF9" w:rsidRPr="00DE5E04" w:rsidRDefault="00390CF9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I. ZAHTJEV ZA PRISTUP INFORMACIJAMA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 w:rsidRPr="00390CF9">
        <w:rPr>
          <w:color w:val="000000" w:themeColor="text1"/>
          <w:sz w:val="24"/>
          <w:szCs w:val="24"/>
        </w:rPr>
        <w:t>Podaci</w:t>
      </w:r>
      <w:r>
        <w:rPr>
          <w:color w:val="000000" w:themeColor="text1"/>
          <w:sz w:val="24"/>
          <w:szCs w:val="24"/>
        </w:rPr>
        <w:t xml:space="preserve"> koji su važni za prepoznavanje informacije:</w:t>
      </w:r>
    </w:p>
    <w:p w:rsidR="0009423F" w:rsidRDefault="00390C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423F" w:rsidRDefault="00390C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09423F" w:rsidRDefault="0009423F" w:rsidP="0009423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cije koje želi ponovno upotrijebiti: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stup informaciji želim ostvariti ( zaokružite izabrani način ):</w:t>
      </w:r>
    </w:p>
    <w:p w:rsidR="00DE5E04" w:rsidRPr="00B2242A" w:rsidRDefault="00DE5E04" w:rsidP="00B2242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00B2242A">
        <w:rPr>
          <w:color w:val="000000" w:themeColor="text1"/>
          <w:sz w:val="24"/>
          <w:szCs w:val="24"/>
        </w:rPr>
        <w:t>neposrednim pružanjem informacije</w:t>
      </w:r>
    </w:p>
    <w:p w:rsidR="00DE5E04" w:rsidRPr="00B2242A" w:rsidRDefault="00DE5E04" w:rsidP="00B2242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00B2242A">
        <w:rPr>
          <w:color w:val="000000" w:themeColor="text1"/>
          <w:sz w:val="24"/>
          <w:szCs w:val="24"/>
        </w:rPr>
        <w:t>uvidom u dokumente koji sadrže traženu informaciju</w:t>
      </w:r>
    </w:p>
    <w:p w:rsidR="00DE5E04" w:rsidRPr="00B2242A" w:rsidRDefault="00DE5E04" w:rsidP="00B2242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00B2242A">
        <w:rPr>
          <w:color w:val="000000" w:themeColor="text1"/>
          <w:sz w:val="24"/>
          <w:szCs w:val="24"/>
        </w:rPr>
        <w:t>dostavljanjem preslika dokumenata koji sadrže traženu informaciju</w:t>
      </w:r>
    </w:p>
    <w:p w:rsidR="00DE5E04" w:rsidRPr="00B2242A" w:rsidRDefault="00DE5E04" w:rsidP="00B2242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00B2242A">
        <w:rPr>
          <w:color w:val="000000" w:themeColor="text1"/>
          <w:sz w:val="24"/>
          <w:szCs w:val="24"/>
        </w:rPr>
        <w:t>na drugi način</w:t>
      </w:r>
    </w:p>
    <w:p w:rsidR="00B2242A" w:rsidRDefault="00B2242A" w:rsidP="00526DF1">
      <w:pPr>
        <w:spacing w:after="0"/>
        <w:rPr>
          <w:color w:val="000000" w:themeColor="text1"/>
          <w:sz w:val="24"/>
          <w:szCs w:val="24"/>
        </w:rPr>
      </w:pPr>
    </w:p>
    <w:p w:rsidR="00B2242A" w:rsidRDefault="00B2242A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vrha u koju želim ponovno upotrijebiti informacije:</w:t>
      </w:r>
    </w:p>
    <w:p w:rsidR="00B2242A" w:rsidRDefault="00B2242A" w:rsidP="00B2242A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ercijalna svrha</w:t>
      </w:r>
    </w:p>
    <w:p w:rsidR="00DE5E04" w:rsidRDefault="00B2242A" w:rsidP="00526DF1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komercijalna svrha</w:t>
      </w:r>
    </w:p>
    <w:p w:rsidR="00B2242A" w:rsidRPr="00B2242A" w:rsidRDefault="00B2242A" w:rsidP="00B2242A">
      <w:pPr>
        <w:pStyle w:val="ListParagraph"/>
        <w:spacing w:after="0"/>
        <w:rPr>
          <w:color w:val="000000" w:themeColor="text1"/>
          <w:sz w:val="24"/>
          <w:szCs w:val="24"/>
        </w:rPr>
      </w:pPr>
    </w:p>
    <w:p w:rsidR="00DE5E04" w:rsidRPr="00DE5E04" w:rsidRDefault="00DE5E04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VAŽNE NAPOMENE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4D20F9">
        <w:rPr>
          <w:color w:val="000000" w:themeColor="text1"/>
          <w:sz w:val="24"/>
          <w:szCs w:val="24"/>
        </w:rPr>
        <w:t>Tijelo javne ovlasti ima pravo na naknadu stvarnih materijalnih troškova od podnositelja zahtjeva u svezi s pružanjem i dostavom tražene informacije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 slučaju da se podnositelju zahtjeva tražena informacija dostavlja poštom, podnositelj zahtjeva snosit će troškove dostave prema važećem cjeniku poštanskih usluga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1C797B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Dubrovniku</w:t>
      </w:r>
      <w:r w:rsidR="00B2242A">
        <w:rPr>
          <w:color w:val="000000" w:themeColor="text1"/>
          <w:sz w:val="24"/>
          <w:szCs w:val="24"/>
        </w:rPr>
        <w:t>, dana __________ 20____ godine</w:t>
      </w:r>
    </w:p>
    <w:p w:rsidR="00B2242A" w:rsidRDefault="00B2242A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_____________________________</w:t>
      </w:r>
    </w:p>
    <w:p w:rsidR="004D20F9" w:rsidRPr="004D20F9" w:rsidRDefault="004D20F9" w:rsidP="00526DF1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( vlastoručni potpis podnositelja zahtjeva )</w:t>
      </w:r>
    </w:p>
    <w:sectPr w:rsidR="004D20F9" w:rsidRPr="004D20F9" w:rsidSect="00FE6D5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5AAB"/>
    <w:multiLevelType w:val="hybridMultilevel"/>
    <w:tmpl w:val="B2061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50B47"/>
    <w:multiLevelType w:val="hybridMultilevel"/>
    <w:tmpl w:val="128E4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F1"/>
    <w:rsid w:val="0009423F"/>
    <w:rsid w:val="001C797B"/>
    <w:rsid w:val="00214542"/>
    <w:rsid w:val="003742B5"/>
    <w:rsid w:val="00390CF9"/>
    <w:rsid w:val="003921B4"/>
    <w:rsid w:val="004201F2"/>
    <w:rsid w:val="00451A03"/>
    <w:rsid w:val="004D20F9"/>
    <w:rsid w:val="00526DF1"/>
    <w:rsid w:val="007214C5"/>
    <w:rsid w:val="00861DAB"/>
    <w:rsid w:val="008C40DA"/>
    <w:rsid w:val="00B2242A"/>
    <w:rsid w:val="00C40CEC"/>
    <w:rsid w:val="00D23BD5"/>
    <w:rsid w:val="00DE5E04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09C42-D8B2-44A9-85F4-2E9AB23B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D609-1B2C-4E28-B855-4F236F2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3-12T10:50:00Z</cp:lastPrinted>
  <dcterms:created xsi:type="dcterms:W3CDTF">2016-01-21T14:12:00Z</dcterms:created>
  <dcterms:modified xsi:type="dcterms:W3CDTF">2016-01-21T14:12:00Z</dcterms:modified>
</cp:coreProperties>
</file>